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27EBF3AA" w:rsidR="007E49FD" w:rsidRDefault="00F37287" w:rsidP="0003497D">
      <w:pPr>
        <w:pStyle w:val="Heading1"/>
      </w:pPr>
      <w:r>
        <w:t>manual lifting</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1ECF2A9E" w14:textId="77777777" w:rsidR="00F37287" w:rsidRDefault="00F37287" w:rsidP="00F37287">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Pr>
          <w:b/>
          <w:color w:val="17365D" w:themeColor="text2" w:themeShade="BF"/>
          <w:sz w:val="24"/>
        </w:rPr>
        <w:t>Manual Lifting</w:t>
      </w:r>
      <w:r w:rsidRPr="0016482E">
        <w:rPr>
          <w:b/>
          <w:color w:val="17365D" w:themeColor="text2" w:themeShade="BF"/>
          <w:sz w:val="24"/>
        </w:rPr>
        <w:t xml:space="preserve"> Overview </w:t>
      </w:r>
    </w:p>
    <w:p w14:paraId="2CA76232" w14:textId="710AE2B1" w:rsidR="00F37287" w:rsidRPr="00F37287" w:rsidRDefault="00F37287" w:rsidP="00F37287">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eastAsia="Times New Roman" w:cs="Arial"/>
          <w:color w:val="000000"/>
          <w:lang w:val="en-US"/>
        </w:rPr>
      </w:pPr>
      <w:r w:rsidRPr="00F37287">
        <w:rPr>
          <w:rFonts w:eastAsia="Times New Roman" w:cs="Arial"/>
          <w:color w:val="000000"/>
          <w:lang w:val="en-US"/>
        </w:rPr>
        <w:t>In BC ski areas, a large percentage of reported on-the-job accidents involve back injuries, often happen when people lift objects incorrectly. Examples include ski patrollers lifting a patient onto a toboggan; a lift attendant picking up a fallen guest; and a snowmobiler getting their snowmobile unstuck</w:t>
      </w:r>
      <w:r>
        <w:rPr>
          <w:rFonts w:eastAsia="Times New Roman" w:cs="Arial"/>
          <w:color w:val="000000"/>
          <w:lang w:val="en-US"/>
        </w:rPr>
        <w:t xml:space="preserve">. </w:t>
      </w:r>
      <w:r w:rsidRPr="00F37287">
        <w:rPr>
          <w:rFonts w:eastAsia="Times New Roman" w:cs="Arial"/>
          <w:color w:val="000000"/>
          <w:lang w:val="en-US"/>
        </w:rPr>
        <w:t>Moving any load can cause chronic lower back injury by exerting stress on the spine and back muscles. Back injuries can be debilitating and long-term, so think smart and lift correctly.</w:t>
      </w:r>
    </w:p>
    <w:p w14:paraId="6D87304D" w14:textId="77777777" w:rsidR="00F37287" w:rsidRDefault="00F37287" w:rsidP="00F37287">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7654F587" w14:textId="77777777" w:rsidR="00F37287" w:rsidRPr="00853354" w:rsidRDefault="00F37287" w:rsidP="00F37287">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345C2A1D" w14:textId="77777777" w:rsidR="00F37287" w:rsidRDefault="00F37287" w:rsidP="00F37287">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Preventative Measures</w:t>
      </w:r>
    </w:p>
    <w:p w14:paraId="4EC86DEE" w14:textId="77777777" w:rsidR="00F37287" w:rsidRDefault="00F37287" w:rsidP="00F37287">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 Discussion Questions </w:t>
      </w:r>
    </w:p>
    <w:p w14:paraId="7A2E23AA" w14:textId="77777777" w:rsidR="00F37287" w:rsidRDefault="00F37287" w:rsidP="00F37287">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571B39A7" w14:textId="77777777" w:rsidR="00F37287" w:rsidRDefault="00F37287" w:rsidP="00F37287">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4A7F901D" w14:textId="77777777" w:rsidR="00F37287" w:rsidRDefault="00F37287" w:rsidP="00F37287">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Fonts w:cs="Arial"/>
          <w:color w:val="auto"/>
        </w:rPr>
      </w:pPr>
      <w:r w:rsidRPr="00853354">
        <w:rPr>
          <w:rFonts w:cs="Arial"/>
        </w:rPr>
        <w:t>-</w:t>
      </w:r>
      <w:hyperlink r:id="rId10" w:history="1">
        <w:r w:rsidRPr="00853354">
          <w:rPr>
            <w:rStyle w:val="Hyperlink"/>
            <w:rFonts w:cs="Arial"/>
            <w:color w:val="auto"/>
          </w:rPr>
          <w:t>go2HR Ski Areas</w:t>
        </w:r>
      </w:hyperlink>
    </w:p>
    <w:p w14:paraId="179221D2" w14:textId="113F075C" w:rsidR="00F37287" w:rsidRPr="00F37287" w:rsidRDefault="00F37287" w:rsidP="00F37287">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Fonts w:cs="Arial"/>
          <w:color w:val="auto"/>
          <w:u w:val="none"/>
        </w:rPr>
      </w:pPr>
      <w:r w:rsidRPr="00F37287">
        <w:rPr>
          <w:rStyle w:val="Hyperlink"/>
          <w:rFonts w:cs="Arial"/>
          <w:color w:val="auto"/>
          <w:u w:val="none"/>
        </w:rPr>
        <w:t>-</w:t>
      </w:r>
      <w:hyperlink r:id="rId11" w:history="1">
        <w:r w:rsidRPr="00F37287">
          <w:rPr>
            <w:rStyle w:val="Hyperlink"/>
            <w:color w:val="auto"/>
          </w:rPr>
          <w:t>WorkSafeBC Lifting</w:t>
        </w:r>
      </w:hyperlink>
      <w:r w:rsidRPr="00F37287">
        <w:rPr>
          <w:rStyle w:val="Hyperlink"/>
          <w:rFonts w:cs="Arial"/>
          <w:color w:val="auto"/>
          <w:u w:val="none"/>
        </w:rPr>
        <w:t xml:space="preserve"> </w:t>
      </w:r>
    </w:p>
    <w:p w14:paraId="4F938771" w14:textId="4D8AAFEF" w:rsidR="00D45C93" w:rsidRDefault="00D45C93"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0"/>
    <w:p w14:paraId="73058A82" w14:textId="77777777" w:rsidR="003155C3" w:rsidRDefault="003155C3" w:rsidP="001A3181">
      <w:pPr>
        <w:pStyle w:val="CheckboxList"/>
        <w:numPr>
          <w:ilvl w:val="0"/>
          <w:numId w:val="0"/>
        </w:numPr>
        <w:sectPr w:rsidR="003155C3" w:rsidSect="003155C3">
          <w:headerReference w:type="default" r:id="rId18"/>
          <w:footerReference w:type="default" r:id="rId19"/>
          <w:footerReference w:type="first" r:id="rId20"/>
          <w:type w:val="continuous"/>
          <w:pgSz w:w="12240" w:h="15840"/>
          <w:pgMar w:top="1440" w:right="1440" w:bottom="1701" w:left="1225" w:header="510" w:footer="737" w:gutter="0"/>
          <w:pgNumType w:start="1"/>
          <w:cols w:num="2" w:space="720"/>
          <w:docGrid w:linePitch="272"/>
        </w:sectPr>
      </w:pPr>
    </w:p>
    <w:p w14:paraId="18586617" w14:textId="338AD8C8" w:rsidR="00772742" w:rsidRDefault="00F37287" w:rsidP="0003497D">
      <w:pPr>
        <w:pStyle w:val="Heading1"/>
      </w:pPr>
      <w:r>
        <w:lastRenderedPageBreak/>
        <w:t>manual lifting</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3D7CFC3E" w:rsidR="00DA429B" w:rsidRDefault="00F37287" w:rsidP="001400AB">
      <w:pPr>
        <w:pStyle w:val="Heading1"/>
      </w:pPr>
      <w:r>
        <w:t>manual lifting</w:t>
      </w:r>
    </w:p>
    <w:p w14:paraId="3CF67B82" w14:textId="77777777"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eastAsia="Times New Roman" w:cs="Arial"/>
          <w:color w:val="000000"/>
          <w:lang w:val="en-US"/>
        </w:rPr>
      </w:pPr>
      <w:r w:rsidRPr="00F37287">
        <w:rPr>
          <w:rFonts w:eastAsia="Times New Roman" w:cs="Arial"/>
          <w:color w:val="000000"/>
          <w:lang w:val="en-US"/>
        </w:rPr>
        <w:t>In BC ski areas, a large percentage of reported on-the-job accidents involve back injuries, often happen when people lift objects incorrectly. Examples include ski patrollers lifting a patient onto a toboggan; a lift attendant picking up a fallen guest; and a snowmobiler getting their snowmobile unstuck</w:t>
      </w:r>
      <w:r>
        <w:rPr>
          <w:rFonts w:eastAsia="Times New Roman" w:cs="Arial"/>
          <w:color w:val="000000"/>
          <w:lang w:val="en-US"/>
        </w:rPr>
        <w:t xml:space="preserve">. </w:t>
      </w:r>
      <w:r w:rsidRPr="00F37287">
        <w:rPr>
          <w:rFonts w:eastAsia="Times New Roman" w:cs="Arial"/>
          <w:color w:val="000000"/>
          <w:lang w:val="en-US"/>
        </w:rPr>
        <w:t xml:space="preserve">Moving any load can cause chronic lower back injury by exerting stress on the spine </w:t>
      </w:r>
      <w:bookmarkStart w:id="1" w:name="_GoBack"/>
      <w:bookmarkEnd w:id="1"/>
      <w:r w:rsidRPr="00F37287">
        <w:rPr>
          <w:rFonts w:eastAsia="Times New Roman" w:cs="Arial"/>
          <w:color w:val="000000"/>
          <w:lang w:val="en-US"/>
        </w:rPr>
        <w:t>and back muscles. Back injuries can be debilitating and long-term, so think smart and lift correctly.</w:t>
      </w:r>
    </w:p>
    <w:p w14:paraId="3B762B7A" w14:textId="56ECF681" w:rsidR="00363007" w:rsidRDefault="0036300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6AED9AA9" w14:textId="05AE390F"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rPr>
      </w:pPr>
      <w:r w:rsidRPr="00F37287">
        <w:rPr>
          <w:b/>
          <w:color w:val="17365D" w:themeColor="text2" w:themeShade="BF"/>
          <w:sz w:val="24"/>
        </w:rPr>
        <w:t>Preventative Measures</w:t>
      </w:r>
    </w:p>
    <w:p w14:paraId="38534273" w14:textId="07CF9C64"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F37287">
        <w:rPr>
          <w:b/>
          <w:color w:val="17365D" w:themeColor="text2" w:themeShade="BF"/>
        </w:rPr>
        <w:t>Before Lifting</w:t>
      </w:r>
    </w:p>
    <w:p w14:paraId="6D2915C2" w14:textId="36F1D1DE"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Explore ways to avoid heavy lifting, utilizing resources like mechanical aids, assistance from others, back support,</w:t>
      </w:r>
      <w:r w:rsidR="00DD7B34">
        <w:t xml:space="preserve"> </w:t>
      </w:r>
      <w:r w:rsidRPr="00F37287">
        <w:t>ergonomic adjustments, and improved grips</w:t>
      </w:r>
    </w:p>
    <w:p w14:paraId="5C34A777" w14:textId="222F2BCB"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F37287">
        <w:rPr>
          <w:b/>
          <w:color w:val="17365D" w:themeColor="text2" w:themeShade="BF"/>
        </w:rPr>
        <w:t>Inspect and Prepare</w:t>
      </w:r>
    </w:p>
    <w:p w14:paraId="6B0960F6" w14:textId="760D1453"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Assess the work environment for potential hazards or obstacles, ensuring pathways are clear and safe for lifting activities</w:t>
      </w:r>
    </w:p>
    <w:p w14:paraId="61D9AA50" w14:textId="6ED1BCD2"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Prioritize muscle preparation by gradually warming up and lightly stretching to reduce the risk of injury during physical exertion</w:t>
      </w:r>
    </w:p>
    <w:p w14:paraId="76679D18" w14:textId="1BBBA725"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F37287">
        <w:rPr>
          <w:b/>
          <w:color w:val="17365D" w:themeColor="text2" w:themeShade="BF"/>
        </w:rPr>
        <w:t>Lifting Technique</w:t>
      </w:r>
    </w:p>
    <w:p w14:paraId="0002A05A" w14:textId="7F45AA1D"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Maintain a stable stance with feet apart for balance, bending the knees to reduce strain on the back</w:t>
      </w:r>
    </w:p>
    <w:p w14:paraId="7FCE4F45" w14:textId="2E9C150B"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Initiate the lift gradually using leg and hip muscles, maintaining abdominal tightness and avoiding jerky movements</w:t>
      </w:r>
    </w:p>
    <w:p w14:paraId="28C3FB36" w14:textId="34E0203D"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Keep the back straight throughout the lifting process, minimizing the risk of spinal injury</w:t>
      </w:r>
    </w:p>
    <w:p w14:paraId="018912AC" w14:textId="15418474"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Rotate using feet instead of hips or shoulders to prevent strain, and lower the load by bending the legs, not the back</w:t>
      </w:r>
    </w:p>
    <w:p w14:paraId="029E11FA" w14:textId="475A4A6A"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F37287">
        <w:rPr>
          <w:b/>
          <w:color w:val="17365D" w:themeColor="text2" w:themeShade="BF"/>
        </w:rPr>
        <w:t>General Guidelines</w:t>
      </w:r>
    </w:p>
    <w:p w14:paraId="05244DDC" w14:textId="0D8303C6"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Take your time with lifting tasks, avoiding rushing or haste to prevent accidents</w:t>
      </w:r>
    </w:p>
    <w:p w14:paraId="5CCBAC13" w14:textId="76348E28"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Keep the load close to the body's center to maintain balance and control during lifting</w:t>
      </w:r>
    </w:p>
    <w:p w14:paraId="0C953A7B" w14:textId="593E7C75"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Offer help to others engaged in heavy or awkward lifting, and don't hesitate to seek assistance when needed or report hazardous conditions</w:t>
      </w:r>
    </w:p>
    <w:p w14:paraId="53F1386E" w14:textId="33956223"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F37287">
        <w:rPr>
          <w:b/>
          <w:color w:val="17365D" w:themeColor="text2" w:themeShade="BF"/>
        </w:rPr>
        <w:t>Avoidance and Limits</w:t>
      </w:r>
    </w:p>
    <w:p w14:paraId="680EB331" w14:textId="4D396BF2"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Refrain from lifting with the back or waist, avoid jerking motions, and opt for mechanical alternatives for heavy or repetitive tasks</w:t>
      </w:r>
    </w:p>
    <w:p w14:paraId="16FD59D6" w14:textId="0BE744D7" w:rsid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Only lift weights within your comfortable capacity, avoiding challenges or exceeding safe limits</w:t>
      </w:r>
      <w:r w:rsidR="00DD7B34">
        <w:t xml:space="preserve"> </w:t>
      </w:r>
    </w:p>
    <w:p w14:paraId="4248AB32" w14:textId="0009ACF5" w:rsidR="00DD7B34" w:rsidRPr="00F37287" w:rsidRDefault="00DD7B34"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Ask for help when needed</w:t>
      </w:r>
    </w:p>
    <w:p w14:paraId="106C23F6" w14:textId="213DEB78"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Limit lifting to below shoulder height whenever possible to minimize strain on the body</w:t>
      </w:r>
    </w:p>
    <w:p w14:paraId="1FAC5735" w14:textId="0C14C189"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F37287">
        <w:rPr>
          <w:b/>
          <w:color w:val="17365D" w:themeColor="text2" w:themeShade="BF"/>
        </w:rPr>
        <w:t>Self-Care</w:t>
      </w:r>
    </w:p>
    <w:p w14:paraId="319A40A1" w14:textId="5F7F1CD4" w:rsidR="00F37287" w:rsidRPr="00F37287" w:rsidRDefault="00F37287" w:rsidP="00F37287">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Pr="00F37287">
        <w:t>Avoid unnecessary overexertion and prioritize personal safety and well-being during lifting activities</w:t>
      </w:r>
    </w:p>
    <w:p w14:paraId="627A0A08" w14:textId="207D0205" w:rsidR="00F37287" w:rsidRDefault="00F3728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76C3445E" w14:textId="0642E710" w:rsidR="00F37287" w:rsidRDefault="00F3728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rPr>
      </w:pPr>
      <w:r w:rsidRPr="00F37287">
        <w:rPr>
          <w:b/>
          <w:color w:val="17365D" w:themeColor="text2" w:themeShade="BF"/>
          <w:sz w:val="24"/>
        </w:rPr>
        <w:t>Discussion Questions</w:t>
      </w:r>
    </w:p>
    <w:p w14:paraId="4FA70E7A" w14:textId="01DD4EA3" w:rsidR="00F37287" w:rsidRDefault="00F3728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hat aids do we have available for you to use during lifting tasks?</w:t>
      </w:r>
    </w:p>
    <w:p w14:paraId="221E7BCA" w14:textId="30ADCE55" w:rsidR="00F37287" w:rsidRDefault="00F3728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Are there any specific areas of the site where awkward lifting positions are more common? How can these be mitigated?</w:t>
      </w:r>
    </w:p>
    <w:p w14:paraId="16D15A4A" w14:textId="77777777" w:rsidR="00F37287" w:rsidRPr="00F37287" w:rsidRDefault="00F3728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18A250BE" w14:textId="1B078E37" w:rsidR="00DA429B" w:rsidRDefault="00DA429B" w:rsidP="00DA429B">
      <w:pPr>
        <w:pStyle w:val="Subtitle"/>
        <w:jc w:val="center"/>
      </w:pPr>
      <w:r>
        <w:t>Participant Handout</w:t>
      </w:r>
    </w:p>
    <w:p w14:paraId="41BBB1EE" w14:textId="77777777" w:rsidR="00DA429B" w:rsidRDefault="00DA429B" w:rsidP="00785BC7">
      <w:pPr>
        <w:pStyle w:val="Heading3"/>
      </w:pPr>
    </w:p>
    <w:p w14:paraId="56A57A01" w14:textId="2A748902" w:rsidR="00921486" w:rsidRDefault="00DA429B" w:rsidP="00572302">
      <w:pPr>
        <w:pStyle w:val="Heading3"/>
      </w:pPr>
      <w:r>
        <w:t>For more information on this topic or if you have questions, contact:</w:t>
      </w:r>
      <w:r w:rsidR="0085551B">
        <w:t xml:space="preserve"> </w:t>
      </w:r>
    </w:p>
    <w:p w14:paraId="2FA438BB" w14:textId="77777777" w:rsidR="00F37287" w:rsidRPr="00F37287" w:rsidRDefault="00F37287" w:rsidP="00F37287">
      <w:pPr>
        <w:rPr>
          <w:lang w:eastAsia="en-CA"/>
        </w:rPr>
      </w:pPr>
    </w:p>
    <w:sectPr w:rsidR="00F37287" w:rsidRPr="00F37287"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0A2D0516"/>
    <w:multiLevelType w:val="multilevel"/>
    <w:tmpl w:val="B39A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5496F"/>
    <w:multiLevelType w:val="multilevel"/>
    <w:tmpl w:val="B7720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5"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6" w15:restartNumberingAfterBreak="0">
    <w:nsid w:val="2AA1127B"/>
    <w:multiLevelType w:val="multilevel"/>
    <w:tmpl w:val="4DC26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8"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9"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10" w15:restartNumberingAfterBreak="0">
    <w:nsid w:val="42294E4D"/>
    <w:multiLevelType w:val="multilevel"/>
    <w:tmpl w:val="31C26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12" w15:restartNumberingAfterBreak="0">
    <w:nsid w:val="4D2E2E7B"/>
    <w:multiLevelType w:val="multilevel"/>
    <w:tmpl w:val="CE80A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4"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5" w15:restartNumberingAfterBreak="0">
    <w:nsid w:val="62911B69"/>
    <w:multiLevelType w:val="multilevel"/>
    <w:tmpl w:val="A7109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7"/>
  </w:num>
  <w:num w:numId="19">
    <w:abstractNumId w:val="7"/>
  </w:num>
  <w:num w:numId="20">
    <w:abstractNumId w:val="4"/>
  </w:num>
  <w:num w:numId="21">
    <w:abstractNumId w:val="8"/>
  </w:num>
  <w:num w:numId="22">
    <w:abstractNumId w:val="13"/>
  </w:num>
  <w:num w:numId="23">
    <w:abstractNumId w:val="9"/>
  </w:num>
  <w:num w:numId="24">
    <w:abstractNumId w:val="11"/>
  </w:num>
  <w:num w:numId="25">
    <w:abstractNumId w:val="12"/>
  </w:num>
  <w:num w:numId="26">
    <w:abstractNumId w:val="6"/>
  </w:num>
  <w:num w:numId="27">
    <w:abstractNumId w:val="15"/>
  </w:num>
  <w:num w:numId="28">
    <w:abstractNumId w:val="3"/>
  </w:num>
  <w:num w:numId="29">
    <w:abstractNumId w:val="2"/>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A6B2D"/>
    <w:rsid w:val="001E3CFB"/>
    <w:rsid w:val="001E7D2F"/>
    <w:rsid w:val="002001EE"/>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63007"/>
    <w:rsid w:val="003726AA"/>
    <w:rsid w:val="00374B22"/>
    <w:rsid w:val="0038669B"/>
    <w:rsid w:val="00387761"/>
    <w:rsid w:val="003A1D47"/>
    <w:rsid w:val="003A6639"/>
    <w:rsid w:val="003B15CF"/>
    <w:rsid w:val="003B2199"/>
    <w:rsid w:val="003C1996"/>
    <w:rsid w:val="003D79FA"/>
    <w:rsid w:val="003F587E"/>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302"/>
    <w:rsid w:val="00572C13"/>
    <w:rsid w:val="005754EB"/>
    <w:rsid w:val="005774A8"/>
    <w:rsid w:val="005A0CEC"/>
    <w:rsid w:val="005B1A5C"/>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035D"/>
    <w:rsid w:val="00886FA4"/>
    <w:rsid w:val="0089706D"/>
    <w:rsid w:val="008A1113"/>
    <w:rsid w:val="008A199F"/>
    <w:rsid w:val="008A1BA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78D0"/>
    <w:rsid w:val="00A81FEE"/>
    <w:rsid w:val="00AA0A9B"/>
    <w:rsid w:val="00AA230C"/>
    <w:rsid w:val="00AC2A8B"/>
    <w:rsid w:val="00AD1C7D"/>
    <w:rsid w:val="00AE2927"/>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97906"/>
    <w:rsid w:val="00DA140F"/>
    <w:rsid w:val="00DA429B"/>
    <w:rsid w:val="00DD7B34"/>
    <w:rsid w:val="00DF5CF6"/>
    <w:rsid w:val="00E05FEE"/>
    <w:rsid w:val="00E109B9"/>
    <w:rsid w:val="00E160DE"/>
    <w:rsid w:val="00E20A3A"/>
    <w:rsid w:val="00E34A5C"/>
    <w:rsid w:val="00E53240"/>
    <w:rsid w:val="00E9201F"/>
    <w:rsid w:val="00E92089"/>
    <w:rsid w:val="00EA05BF"/>
    <w:rsid w:val="00EA0B2D"/>
    <w:rsid w:val="00EC4C3A"/>
    <w:rsid w:val="00EC66D6"/>
    <w:rsid w:val="00EE5DD3"/>
    <w:rsid w:val="00F009C2"/>
    <w:rsid w:val="00F22018"/>
    <w:rsid w:val="00F308F8"/>
    <w:rsid w:val="00F37287"/>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B2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408237383">
      <w:bodyDiv w:val="1"/>
      <w:marLeft w:val="0"/>
      <w:marRight w:val="0"/>
      <w:marTop w:val="0"/>
      <w:marBottom w:val="0"/>
      <w:divBdr>
        <w:top w:val="none" w:sz="0" w:space="0" w:color="auto"/>
        <w:left w:val="none" w:sz="0" w:space="0" w:color="auto"/>
        <w:bottom w:val="none" w:sz="0" w:space="0" w:color="auto"/>
        <w:right w:val="none" w:sz="0" w:space="0" w:color="auto"/>
      </w:divBdr>
    </w:div>
    <w:div w:id="1066807202">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442842243">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 w:id="214230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safebc.com/en/health-safety/hazards-exposures/lifting-handlin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go2hr.ca/health-safety/ski-area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C622B6-7D99-4A9B-BA39-2BDB24EF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Nicole Howlett</cp:lastModifiedBy>
  <cp:revision>2</cp:revision>
  <dcterms:created xsi:type="dcterms:W3CDTF">2024-04-23T16:42:00Z</dcterms:created>
  <dcterms:modified xsi:type="dcterms:W3CDTF">2024-04-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